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E82F" w14:textId="77777777" w:rsidR="00C808B3" w:rsidRDefault="00C808B3" w:rsidP="00C808B3">
      <w:pPr>
        <w:rPr>
          <w:sz w:val="28"/>
          <w:szCs w:val="28"/>
        </w:rPr>
      </w:pPr>
      <w:r w:rsidRPr="00C808B3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you require assistance or </w:t>
      </w:r>
      <w:r w:rsidR="00475F56">
        <w:rPr>
          <w:sz w:val="28"/>
          <w:szCs w:val="28"/>
        </w:rPr>
        <w:t>would like advice and / or</w:t>
      </w:r>
      <w:r>
        <w:rPr>
          <w:sz w:val="28"/>
          <w:szCs w:val="28"/>
        </w:rPr>
        <w:t xml:space="preserve"> access to</w:t>
      </w:r>
      <w:r w:rsidR="00475F56">
        <w:rPr>
          <w:sz w:val="28"/>
          <w:szCs w:val="28"/>
        </w:rPr>
        <w:t xml:space="preserve"> any of</w:t>
      </w:r>
      <w:r>
        <w:rPr>
          <w:sz w:val="28"/>
          <w:szCs w:val="28"/>
        </w:rPr>
        <w:t xml:space="preserve"> the additional resources that are available, please contact your Regional Outsourced Service Manager or your Regional Homecare Specialist in the first instance.</w:t>
      </w:r>
    </w:p>
    <w:p w14:paraId="1206405C" w14:textId="77777777" w:rsidR="00475F56" w:rsidRPr="00C808B3" w:rsidRDefault="00475F56" w:rsidP="00C808B3">
      <w:pPr>
        <w:rPr>
          <w:sz w:val="28"/>
          <w:szCs w:val="28"/>
        </w:rPr>
      </w:pPr>
      <w:r>
        <w:rPr>
          <w:sz w:val="28"/>
          <w:szCs w:val="28"/>
        </w:rPr>
        <w:t>If your Regional Homecare Specialist is unable to help, please contact your National Homecare Specialist.</w:t>
      </w:r>
    </w:p>
    <w:p w14:paraId="14DFCD29" w14:textId="75613C68" w:rsidR="00F928A8" w:rsidRPr="000676FF" w:rsidRDefault="008A0CC6" w:rsidP="00F928A8">
      <w:pPr>
        <w:jc w:val="center"/>
        <w:rPr>
          <w:b/>
          <w:sz w:val="28"/>
          <w:szCs w:val="28"/>
        </w:rPr>
      </w:pPr>
      <w:r w:rsidRPr="000676FF">
        <w:rPr>
          <w:b/>
          <w:sz w:val="28"/>
          <w:szCs w:val="28"/>
        </w:rPr>
        <w:t xml:space="preserve">NHS </w:t>
      </w:r>
      <w:r w:rsidR="00F928A8" w:rsidRPr="000676FF">
        <w:rPr>
          <w:b/>
          <w:sz w:val="28"/>
          <w:szCs w:val="28"/>
        </w:rPr>
        <w:t>Homecare</w:t>
      </w:r>
      <w:r w:rsidRPr="000676FF">
        <w:rPr>
          <w:b/>
          <w:sz w:val="28"/>
          <w:szCs w:val="28"/>
        </w:rPr>
        <w:t xml:space="preserve"> Medicines</w:t>
      </w:r>
      <w:r w:rsidR="00F928A8" w:rsidRPr="000676FF">
        <w:rPr>
          <w:b/>
          <w:sz w:val="28"/>
          <w:szCs w:val="28"/>
        </w:rPr>
        <w:t xml:space="preserve"> Lead Contact Matrix</w:t>
      </w:r>
      <w:r w:rsidR="00CD1B56">
        <w:rPr>
          <w:b/>
          <w:sz w:val="28"/>
          <w:szCs w:val="28"/>
        </w:rPr>
        <w:t xml:space="preserve"> </w:t>
      </w:r>
      <w:r w:rsidR="0082292E">
        <w:rPr>
          <w:b/>
          <w:sz w:val="28"/>
          <w:szCs w:val="28"/>
        </w:rPr>
        <w:t>August</w:t>
      </w:r>
      <w:r w:rsidR="00CD1B56">
        <w:rPr>
          <w:b/>
          <w:sz w:val="28"/>
          <w:szCs w:val="28"/>
        </w:rPr>
        <w:t xml:space="preserve"> </w:t>
      </w:r>
      <w:r w:rsidR="00B112A9">
        <w:rPr>
          <w:b/>
          <w:sz w:val="28"/>
          <w:szCs w:val="28"/>
        </w:rPr>
        <w:t>2020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697"/>
        <w:gridCol w:w="2414"/>
        <w:gridCol w:w="3807"/>
      </w:tblGrid>
      <w:tr w:rsidR="008A0CC6" w:rsidRPr="00F928A8" w14:paraId="4F3F6DBC" w14:textId="77777777" w:rsidTr="00B95D92">
        <w:trPr>
          <w:jc w:val="center"/>
        </w:trPr>
        <w:tc>
          <w:tcPr>
            <w:tcW w:w="9918" w:type="dxa"/>
            <w:gridSpan w:val="3"/>
            <w:shd w:val="clear" w:color="auto" w:fill="0070C0"/>
          </w:tcPr>
          <w:p w14:paraId="68CE5929" w14:textId="77777777" w:rsidR="008A0CC6" w:rsidRPr="00F928A8" w:rsidRDefault="008A0CC6" w:rsidP="00FC55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</w:t>
            </w:r>
          </w:p>
        </w:tc>
      </w:tr>
      <w:tr w:rsidR="008A0CC6" w:rsidRPr="00F928A8" w14:paraId="3F3C3C4D" w14:textId="77777777" w:rsidTr="00B17EE5">
        <w:trPr>
          <w:jc w:val="center"/>
        </w:trPr>
        <w:tc>
          <w:tcPr>
            <w:tcW w:w="37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619818" w14:textId="77777777" w:rsidR="008A0CC6" w:rsidRPr="00B95D92" w:rsidRDefault="008A0CC6" w:rsidP="00FC55C0">
            <w:pPr>
              <w:rPr>
                <w:b/>
              </w:rPr>
            </w:pPr>
            <w:r w:rsidRPr="00B95D92">
              <w:rPr>
                <w:b/>
              </w:rPr>
              <w:t>Country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149F8A" w14:textId="77777777" w:rsidR="008A0CC6" w:rsidRPr="00B95D92" w:rsidRDefault="00475F56" w:rsidP="00FC55C0">
            <w:pPr>
              <w:rPr>
                <w:b/>
              </w:rPr>
            </w:pPr>
            <w:r>
              <w:rPr>
                <w:b/>
              </w:rPr>
              <w:t>Homecare Specialist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3974A2" w14:textId="77777777" w:rsidR="008A0CC6" w:rsidRPr="00B95D92" w:rsidRDefault="008A0CC6" w:rsidP="00FC55C0">
            <w:pPr>
              <w:rPr>
                <w:b/>
              </w:rPr>
            </w:pPr>
            <w:r w:rsidRPr="00B95D92">
              <w:rPr>
                <w:b/>
              </w:rPr>
              <w:t>Email</w:t>
            </w:r>
          </w:p>
        </w:tc>
      </w:tr>
      <w:tr w:rsidR="008A0CC6" w:rsidRPr="00F928A8" w14:paraId="206D60E0" w14:textId="77777777" w:rsidTr="00B17EE5">
        <w:trPr>
          <w:jc w:val="center"/>
        </w:trPr>
        <w:tc>
          <w:tcPr>
            <w:tcW w:w="3745" w:type="dxa"/>
            <w:shd w:val="clear" w:color="auto" w:fill="auto"/>
          </w:tcPr>
          <w:p w14:paraId="04E21A76" w14:textId="77777777" w:rsidR="008A0CC6" w:rsidRPr="008A0CC6" w:rsidRDefault="008A0CC6" w:rsidP="008A0CC6">
            <w:pPr>
              <w:tabs>
                <w:tab w:val="left" w:pos="1920"/>
              </w:tabs>
            </w:pPr>
            <w:r>
              <w:t>England</w:t>
            </w:r>
          </w:p>
        </w:tc>
        <w:tc>
          <w:tcPr>
            <w:tcW w:w="2437" w:type="dxa"/>
            <w:shd w:val="clear" w:color="auto" w:fill="auto"/>
          </w:tcPr>
          <w:p w14:paraId="711DD517" w14:textId="77777777" w:rsidR="008A0CC6" w:rsidRPr="008A0CC6" w:rsidRDefault="00A94263" w:rsidP="008A0CC6">
            <w:pPr>
              <w:tabs>
                <w:tab w:val="left" w:pos="1920"/>
              </w:tabs>
            </w:pPr>
            <w:r>
              <w:t>Susan Gibert</w:t>
            </w:r>
          </w:p>
        </w:tc>
        <w:tc>
          <w:tcPr>
            <w:tcW w:w="3736" w:type="dxa"/>
            <w:shd w:val="clear" w:color="auto" w:fill="auto"/>
          </w:tcPr>
          <w:p w14:paraId="2084C459" w14:textId="77777777" w:rsidR="008A0CC6" w:rsidRPr="008A0CC6" w:rsidRDefault="00A94263" w:rsidP="008A0CC6">
            <w:pPr>
              <w:tabs>
                <w:tab w:val="left" w:pos="1920"/>
              </w:tabs>
            </w:pPr>
            <w:r>
              <w:t>Susan.gibert@berkshire.nhs.uk</w:t>
            </w:r>
          </w:p>
        </w:tc>
      </w:tr>
      <w:tr w:rsidR="00824062" w:rsidRPr="00F928A8" w14:paraId="2B33699E" w14:textId="77777777" w:rsidTr="00B17EE5">
        <w:trPr>
          <w:jc w:val="center"/>
        </w:trPr>
        <w:tc>
          <w:tcPr>
            <w:tcW w:w="3745" w:type="dxa"/>
            <w:shd w:val="clear" w:color="auto" w:fill="auto"/>
          </w:tcPr>
          <w:p w14:paraId="1F2A4359" w14:textId="77777777" w:rsidR="00824062" w:rsidRDefault="00824062" w:rsidP="008A0CC6">
            <w:pPr>
              <w:tabs>
                <w:tab w:val="left" w:pos="1920"/>
              </w:tabs>
            </w:pPr>
            <w:r>
              <w:t>Scotland</w:t>
            </w:r>
          </w:p>
        </w:tc>
        <w:tc>
          <w:tcPr>
            <w:tcW w:w="2437" w:type="dxa"/>
            <w:shd w:val="clear" w:color="auto" w:fill="auto"/>
          </w:tcPr>
          <w:p w14:paraId="33667C3C" w14:textId="77777777" w:rsidR="00D01804" w:rsidRDefault="0000761B" w:rsidP="008A0CC6">
            <w:pPr>
              <w:tabs>
                <w:tab w:val="left" w:pos="1920"/>
              </w:tabs>
            </w:pPr>
            <w:r w:rsidRPr="009B5B3E">
              <w:t>Lindsay McClure</w:t>
            </w:r>
          </w:p>
          <w:p w14:paraId="7DB8C789" w14:textId="77777777" w:rsidR="00C2513E" w:rsidRDefault="00C2513E" w:rsidP="008A0CC6">
            <w:pPr>
              <w:tabs>
                <w:tab w:val="left" w:pos="1920"/>
              </w:tabs>
            </w:pPr>
            <w:r>
              <w:t>Alison Paterson</w:t>
            </w:r>
          </w:p>
        </w:tc>
        <w:tc>
          <w:tcPr>
            <w:tcW w:w="3736" w:type="dxa"/>
            <w:shd w:val="clear" w:color="auto" w:fill="auto"/>
          </w:tcPr>
          <w:p w14:paraId="34CBC663" w14:textId="77777777" w:rsidR="00D01804" w:rsidRDefault="003122FB" w:rsidP="008A0CC6">
            <w:pPr>
              <w:tabs>
                <w:tab w:val="left" w:pos="1920"/>
              </w:tabs>
            </w:pPr>
            <w:hyperlink r:id="rId8" w:history="1">
              <w:r w:rsidR="00D01804" w:rsidRPr="00D01804">
                <w:t>lindsay.mcclure@nhs.net</w:t>
              </w:r>
            </w:hyperlink>
          </w:p>
          <w:p w14:paraId="088681EF" w14:textId="77777777" w:rsidR="00C2513E" w:rsidRPr="00D5205E" w:rsidRDefault="00C2513E" w:rsidP="008A0CC6">
            <w:pPr>
              <w:tabs>
                <w:tab w:val="left" w:pos="1920"/>
              </w:tabs>
            </w:pPr>
            <w:r w:rsidRPr="00C2513E">
              <w:t>a.p</w:t>
            </w:r>
            <w:r>
              <w:t>aterson@nhs.net</w:t>
            </w:r>
          </w:p>
        </w:tc>
      </w:tr>
      <w:tr w:rsidR="008A0CC6" w:rsidRPr="00F928A8" w14:paraId="69E669FC" w14:textId="77777777" w:rsidTr="00B17EE5">
        <w:trPr>
          <w:jc w:val="center"/>
        </w:trPr>
        <w:tc>
          <w:tcPr>
            <w:tcW w:w="3745" w:type="dxa"/>
            <w:shd w:val="clear" w:color="auto" w:fill="auto"/>
          </w:tcPr>
          <w:p w14:paraId="6E67AA49" w14:textId="77777777" w:rsidR="008A0CC6" w:rsidRDefault="008A0CC6" w:rsidP="008A0CC6">
            <w:pPr>
              <w:tabs>
                <w:tab w:val="left" w:pos="1920"/>
              </w:tabs>
            </w:pPr>
            <w:r>
              <w:t>Wales</w:t>
            </w:r>
          </w:p>
        </w:tc>
        <w:tc>
          <w:tcPr>
            <w:tcW w:w="2437" w:type="dxa"/>
            <w:shd w:val="clear" w:color="auto" w:fill="auto"/>
          </w:tcPr>
          <w:p w14:paraId="19FCB532" w14:textId="77777777" w:rsidR="008A0CC6" w:rsidRPr="00322D24" w:rsidRDefault="00B112A9" w:rsidP="008A0CC6">
            <w:pPr>
              <w:tabs>
                <w:tab w:val="left" w:pos="1920"/>
              </w:tabs>
            </w:pPr>
            <w:r>
              <w:t>Phil White</w:t>
            </w:r>
          </w:p>
          <w:p w14:paraId="0EC0109D" w14:textId="77777777" w:rsidR="00FD7A01" w:rsidRPr="00322D24" w:rsidRDefault="00FD7A01" w:rsidP="008A0CC6">
            <w:pPr>
              <w:tabs>
                <w:tab w:val="left" w:pos="1920"/>
              </w:tabs>
            </w:pPr>
            <w:r w:rsidRPr="00322D24">
              <w:t>Jennifer Tresilian</w:t>
            </w:r>
          </w:p>
        </w:tc>
        <w:tc>
          <w:tcPr>
            <w:tcW w:w="3736" w:type="dxa"/>
            <w:shd w:val="clear" w:color="auto" w:fill="auto"/>
          </w:tcPr>
          <w:p w14:paraId="794A1B84" w14:textId="77777777" w:rsidR="00322D24" w:rsidRPr="00322D24" w:rsidRDefault="00B112A9" w:rsidP="008A0CC6">
            <w:pPr>
              <w:tabs>
                <w:tab w:val="left" w:pos="1920"/>
              </w:tabs>
            </w:pPr>
            <w:r w:rsidRPr="00B112A9">
              <w:t>Phil.White@nhs.net</w:t>
            </w:r>
          </w:p>
          <w:p w14:paraId="2B0E97E8" w14:textId="77777777" w:rsidR="00322D24" w:rsidRPr="00322D24" w:rsidRDefault="00322D24" w:rsidP="008A0CC6">
            <w:pPr>
              <w:tabs>
                <w:tab w:val="left" w:pos="1920"/>
              </w:tabs>
            </w:pPr>
            <w:r w:rsidRPr="00322D24">
              <w:t>Jennifer.Tresilian@wales.nhs.uk</w:t>
            </w:r>
          </w:p>
        </w:tc>
      </w:tr>
      <w:tr w:rsidR="00E260DC" w:rsidRPr="00F928A8" w14:paraId="48796D13" w14:textId="77777777" w:rsidTr="00B17EE5">
        <w:trPr>
          <w:jc w:val="center"/>
        </w:trPr>
        <w:tc>
          <w:tcPr>
            <w:tcW w:w="3745" w:type="dxa"/>
            <w:shd w:val="clear" w:color="auto" w:fill="auto"/>
          </w:tcPr>
          <w:p w14:paraId="477CC60F" w14:textId="77777777" w:rsidR="00E260DC" w:rsidRDefault="00E260DC" w:rsidP="008A0CC6">
            <w:pPr>
              <w:tabs>
                <w:tab w:val="left" w:pos="1920"/>
              </w:tabs>
            </w:pPr>
            <w:r>
              <w:t>Northern Ireland</w:t>
            </w:r>
          </w:p>
        </w:tc>
        <w:tc>
          <w:tcPr>
            <w:tcW w:w="2437" w:type="dxa"/>
            <w:shd w:val="clear" w:color="auto" w:fill="auto"/>
          </w:tcPr>
          <w:p w14:paraId="18C6FB4D" w14:textId="77777777" w:rsidR="00E260DC" w:rsidRDefault="00E260DC" w:rsidP="008A0CC6">
            <w:pPr>
              <w:tabs>
                <w:tab w:val="left" w:pos="1920"/>
              </w:tabs>
            </w:pPr>
            <w:r>
              <w:t>Noel Dunn</w:t>
            </w:r>
          </w:p>
          <w:p w14:paraId="24A38840" w14:textId="77777777" w:rsidR="003D0A43" w:rsidRDefault="003D0A43" w:rsidP="008A0CC6">
            <w:pPr>
              <w:tabs>
                <w:tab w:val="left" w:pos="1920"/>
              </w:tabs>
            </w:pPr>
            <w:r>
              <w:t>Catherine Devlin</w:t>
            </w:r>
          </w:p>
        </w:tc>
        <w:tc>
          <w:tcPr>
            <w:tcW w:w="3736" w:type="dxa"/>
            <w:shd w:val="clear" w:color="auto" w:fill="auto"/>
          </w:tcPr>
          <w:p w14:paraId="30AEB978" w14:textId="77777777" w:rsidR="00E260DC" w:rsidRDefault="003122FB" w:rsidP="008A0CC6">
            <w:pPr>
              <w:tabs>
                <w:tab w:val="left" w:pos="1920"/>
              </w:tabs>
            </w:pPr>
            <w:hyperlink r:id="rId9" w:history="1">
              <w:r w:rsidR="003D0A43" w:rsidRPr="003D0A43">
                <w:t>Noel.Dunn@northerntrust.hscni.net</w:t>
              </w:r>
            </w:hyperlink>
          </w:p>
          <w:p w14:paraId="3A0E0F9A" w14:textId="77777777" w:rsidR="003D0A43" w:rsidRPr="00D5205E" w:rsidRDefault="003D0A43" w:rsidP="008A0CC6">
            <w:pPr>
              <w:tabs>
                <w:tab w:val="left" w:pos="1920"/>
              </w:tabs>
            </w:pPr>
            <w:r w:rsidRPr="003D0A43">
              <w:t>Catherin</w:t>
            </w:r>
            <w:r>
              <w:t>e.Devlin@belfasttrust.hscni.net</w:t>
            </w:r>
          </w:p>
        </w:tc>
      </w:tr>
      <w:tr w:rsidR="00037446" w:rsidRPr="00F928A8" w14:paraId="360A0A2F" w14:textId="77777777" w:rsidTr="00B17EE5">
        <w:trPr>
          <w:jc w:val="center"/>
        </w:trPr>
        <w:tc>
          <w:tcPr>
            <w:tcW w:w="3745" w:type="dxa"/>
            <w:shd w:val="clear" w:color="auto" w:fill="auto"/>
          </w:tcPr>
          <w:p w14:paraId="755A3B7B" w14:textId="77777777" w:rsidR="00037446" w:rsidRDefault="00356C4C" w:rsidP="00037446">
            <w:pPr>
              <w:tabs>
                <w:tab w:val="left" w:pos="1920"/>
              </w:tabs>
            </w:pPr>
            <w:r>
              <w:t xml:space="preserve">NHSE </w:t>
            </w:r>
            <w:r w:rsidR="00037446">
              <w:t>Commercial Medicines Unit</w:t>
            </w:r>
          </w:p>
        </w:tc>
        <w:tc>
          <w:tcPr>
            <w:tcW w:w="2437" w:type="dxa"/>
            <w:shd w:val="clear" w:color="auto" w:fill="auto"/>
          </w:tcPr>
          <w:p w14:paraId="21A8C5C3" w14:textId="77777777" w:rsidR="00037446" w:rsidRDefault="00037446" w:rsidP="00037446">
            <w:pPr>
              <w:tabs>
                <w:tab w:val="left" w:pos="1920"/>
              </w:tabs>
            </w:pPr>
            <w:r>
              <w:t>Liz Payne</w:t>
            </w:r>
          </w:p>
        </w:tc>
        <w:tc>
          <w:tcPr>
            <w:tcW w:w="3736" w:type="dxa"/>
            <w:shd w:val="clear" w:color="auto" w:fill="auto"/>
          </w:tcPr>
          <w:p w14:paraId="62B788DA" w14:textId="77777777" w:rsidR="00037446" w:rsidRPr="00D5205E" w:rsidRDefault="00B17EE5" w:rsidP="00037446">
            <w:pPr>
              <w:tabs>
                <w:tab w:val="left" w:pos="1920"/>
              </w:tabs>
            </w:pPr>
            <w:r w:rsidRPr="00B17EE5">
              <w:t>elizabeth.payne2@nhs.net</w:t>
            </w:r>
          </w:p>
        </w:tc>
      </w:tr>
      <w:tr w:rsidR="008A0CC6" w:rsidRPr="00F928A8" w14:paraId="2F553569" w14:textId="77777777" w:rsidTr="00B95D92">
        <w:trPr>
          <w:jc w:val="center"/>
        </w:trPr>
        <w:tc>
          <w:tcPr>
            <w:tcW w:w="9918" w:type="dxa"/>
            <w:gridSpan w:val="3"/>
            <w:shd w:val="clear" w:color="auto" w:fill="0070C0"/>
          </w:tcPr>
          <w:p w14:paraId="3A3571A2" w14:textId="77777777" w:rsidR="008A0CC6" w:rsidRPr="008A0CC6" w:rsidRDefault="008A0CC6" w:rsidP="008A0CC6">
            <w:r w:rsidRPr="008A0CC6">
              <w:rPr>
                <w:b/>
                <w:color w:val="FFFFFF" w:themeColor="background1"/>
              </w:rPr>
              <w:t>Regional</w:t>
            </w:r>
          </w:p>
        </w:tc>
      </w:tr>
      <w:tr w:rsidR="008A0CC6" w:rsidRPr="00F928A8" w14:paraId="4E929E70" w14:textId="77777777" w:rsidTr="00B17EE5">
        <w:trPr>
          <w:jc w:val="center"/>
        </w:trPr>
        <w:tc>
          <w:tcPr>
            <w:tcW w:w="3745" w:type="dxa"/>
            <w:shd w:val="clear" w:color="auto" w:fill="BDD6EE" w:themeFill="accent1" w:themeFillTint="66"/>
          </w:tcPr>
          <w:p w14:paraId="72EEC3A6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b/>
              </w:rPr>
              <w:t>Region</w:t>
            </w:r>
          </w:p>
          <w:p w14:paraId="4CD4B496" w14:textId="77777777" w:rsidR="008A0CC6" w:rsidRPr="00B95D92" w:rsidRDefault="008A0CC6" w:rsidP="008A0CC6">
            <w:pPr>
              <w:rPr>
                <w:i/>
              </w:rPr>
            </w:pPr>
            <w:r w:rsidRPr="00B95D92">
              <w:rPr>
                <w:i/>
              </w:rPr>
              <w:t>(SHA Footprint)</w:t>
            </w:r>
          </w:p>
        </w:tc>
        <w:tc>
          <w:tcPr>
            <w:tcW w:w="2437" w:type="dxa"/>
            <w:shd w:val="clear" w:color="auto" w:fill="BDD6EE" w:themeFill="accent1" w:themeFillTint="66"/>
          </w:tcPr>
          <w:p w14:paraId="1720ACF2" w14:textId="77777777" w:rsidR="008A0CC6" w:rsidRPr="00B95D92" w:rsidRDefault="00475F56" w:rsidP="008A0CC6">
            <w:pPr>
              <w:rPr>
                <w:b/>
              </w:rPr>
            </w:pPr>
            <w:r>
              <w:rPr>
                <w:b/>
              </w:rPr>
              <w:t>Homecare Specialist</w:t>
            </w:r>
          </w:p>
          <w:p w14:paraId="5B977A35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i/>
              </w:rPr>
              <w:t>(or PMSG rep if none)</w:t>
            </w:r>
          </w:p>
        </w:tc>
        <w:tc>
          <w:tcPr>
            <w:tcW w:w="3736" w:type="dxa"/>
            <w:shd w:val="clear" w:color="auto" w:fill="BDD6EE" w:themeFill="accent1" w:themeFillTint="66"/>
          </w:tcPr>
          <w:p w14:paraId="5D38293B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b/>
              </w:rPr>
              <w:t>Email</w:t>
            </w:r>
          </w:p>
        </w:tc>
      </w:tr>
      <w:tr w:rsidR="00F928A8" w14:paraId="0EB2DB12" w14:textId="77777777" w:rsidTr="00B17EE5">
        <w:trPr>
          <w:jc w:val="center"/>
        </w:trPr>
        <w:tc>
          <w:tcPr>
            <w:tcW w:w="3745" w:type="dxa"/>
          </w:tcPr>
          <w:p w14:paraId="69D51F01" w14:textId="77777777" w:rsidR="00F928A8" w:rsidRPr="002E5F83" w:rsidRDefault="00F928A8" w:rsidP="008A0CC6">
            <w:pPr>
              <w:tabs>
                <w:tab w:val="left" w:pos="1920"/>
              </w:tabs>
            </w:pPr>
            <w:r>
              <w:t>East of England</w:t>
            </w:r>
            <w:r w:rsidR="008A0CC6">
              <w:tab/>
            </w:r>
          </w:p>
        </w:tc>
        <w:tc>
          <w:tcPr>
            <w:tcW w:w="2437" w:type="dxa"/>
          </w:tcPr>
          <w:p w14:paraId="30134DEB" w14:textId="77777777" w:rsidR="00F928A8" w:rsidRDefault="00F928A8" w:rsidP="00FC55C0">
            <w:r>
              <w:t>Joe Bassett</w:t>
            </w:r>
          </w:p>
        </w:tc>
        <w:tc>
          <w:tcPr>
            <w:tcW w:w="3736" w:type="dxa"/>
          </w:tcPr>
          <w:p w14:paraId="6FA10111" w14:textId="77777777" w:rsidR="00F928A8" w:rsidRDefault="00F928A8" w:rsidP="00FC55C0">
            <w:r>
              <w:t>Joe.bassett@eoecph.nhs.uk</w:t>
            </w:r>
          </w:p>
        </w:tc>
      </w:tr>
      <w:tr w:rsidR="00F928A8" w14:paraId="75902874" w14:textId="77777777" w:rsidTr="00B17EE5">
        <w:trPr>
          <w:jc w:val="center"/>
        </w:trPr>
        <w:tc>
          <w:tcPr>
            <w:tcW w:w="3745" w:type="dxa"/>
          </w:tcPr>
          <w:p w14:paraId="7E8AF89C" w14:textId="77777777" w:rsidR="00F928A8" w:rsidRPr="002E5F83" w:rsidRDefault="00F928A8" w:rsidP="00FC55C0">
            <w:r>
              <w:t>East Midlands</w:t>
            </w:r>
          </w:p>
        </w:tc>
        <w:tc>
          <w:tcPr>
            <w:tcW w:w="2437" w:type="dxa"/>
          </w:tcPr>
          <w:p w14:paraId="347065EB" w14:textId="77777777" w:rsidR="00A81D25" w:rsidRDefault="00A81D25" w:rsidP="00FC55C0">
            <w:r w:rsidRPr="00481EDD">
              <w:t xml:space="preserve">Anusha Patel </w:t>
            </w:r>
          </w:p>
          <w:p w14:paraId="5702BBEA" w14:textId="77777777" w:rsidR="00362A9F" w:rsidRPr="00481EDD" w:rsidRDefault="00A81D25" w:rsidP="00FC55C0">
            <w:r>
              <w:t>Andrew Wilson</w:t>
            </w:r>
          </w:p>
        </w:tc>
        <w:tc>
          <w:tcPr>
            <w:tcW w:w="3736" w:type="dxa"/>
          </w:tcPr>
          <w:p w14:paraId="1EEFEE28" w14:textId="77777777" w:rsidR="00362A9F" w:rsidRPr="00481EDD" w:rsidRDefault="00A81D25" w:rsidP="00FC55C0">
            <w:r w:rsidRPr="00481EDD">
              <w:t>anusha.patel@nhs.net</w:t>
            </w:r>
            <w:r>
              <w:t xml:space="preserve"> </w:t>
            </w:r>
            <w:hyperlink r:id="rId10" w:history="1">
              <w:r w:rsidR="00362A9F" w:rsidRPr="00481EDD">
                <w:rPr>
                  <w:rStyle w:val="Hyperlink"/>
                  <w:color w:val="auto"/>
                  <w:u w:val="none"/>
                </w:rPr>
                <w:t>andrewwilson6@nhs.net</w:t>
              </w:r>
            </w:hyperlink>
          </w:p>
        </w:tc>
      </w:tr>
      <w:tr w:rsidR="00F928A8" w14:paraId="7422D28B" w14:textId="77777777" w:rsidTr="00B17EE5">
        <w:trPr>
          <w:jc w:val="center"/>
        </w:trPr>
        <w:tc>
          <w:tcPr>
            <w:tcW w:w="3745" w:type="dxa"/>
          </w:tcPr>
          <w:p w14:paraId="366CE5A0" w14:textId="77777777" w:rsidR="00F928A8" w:rsidRPr="002E5F83" w:rsidRDefault="00F928A8" w:rsidP="00FC55C0">
            <w:bookmarkStart w:id="0" w:name="_GoBack" w:colFirst="2" w:colLast="2"/>
            <w:r>
              <w:t>London</w:t>
            </w:r>
          </w:p>
        </w:tc>
        <w:tc>
          <w:tcPr>
            <w:tcW w:w="2437" w:type="dxa"/>
          </w:tcPr>
          <w:p w14:paraId="04D7E0C0" w14:textId="77777777" w:rsidR="00F928A8" w:rsidRDefault="009519D1" w:rsidP="00DC2037">
            <w:r w:rsidRPr="009519D1">
              <w:t>Tracy McMillan</w:t>
            </w:r>
          </w:p>
          <w:p w14:paraId="0AB1EBCB" w14:textId="22BBC544" w:rsidR="003122FB" w:rsidRPr="00203AD4" w:rsidRDefault="003122FB" w:rsidP="00DC2037">
            <w:r>
              <w:t xml:space="preserve">Herpria </w:t>
            </w:r>
            <w:proofErr w:type="spellStart"/>
            <w:r>
              <w:t>Bhogal</w:t>
            </w:r>
            <w:proofErr w:type="spellEnd"/>
          </w:p>
        </w:tc>
        <w:tc>
          <w:tcPr>
            <w:tcW w:w="3736" w:type="dxa"/>
          </w:tcPr>
          <w:p w14:paraId="3AEA0290" w14:textId="667A2F71" w:rsidR="00F928A8" w:rsidRDefault="003122FB" w:rsidP="00067A02">
            <w:hyperlink r:id="rId11" w:history="1">
              <w:r w:rsidRPr="003122FB">
                <w:t>Tracy.McMillan@lpp.nhs.uk</w:t>
              </w:r>
            </w:hyperlink>
          </w:p>
          <w:p w14:paraId="66AF74DB" w14:textId="34EC987E" w:rsidR="003122FB" w:rsidRDefault="003122FB" w:rsidP="00067A02">
            <w:r w:rsidRPr="003122FB">
              <w:t>Herpria.Bhogal@gstt.nhs.uk</w:t>
            </w:r>
          </w:p>
        </w:tc>
      </w:tr>
      <w:bookmarkEnd w:id="0"/>
      <w:tr w:rsidR="00F928A8" w14:paraId="3857E057" w14:textId="77777777" w:rsidTr="000220F2">
        <w:trPr>
          <w:trHeight w:val="331"/>
          <w:jc w:val="center"/>
        </w:trPr>
        <w:tc>
          <w:tcPr>
            <w:tcW w:w="3745" w:type="dxa"/>
          </w:tcPr>
          <w:p w14:paraId="76F4084B" w14:textId="77777777" w:rsidR="00F928A8" w:rsidRPr="002E5F83" w:rsidRDefault="00F928A8" w:rsidP="00FC55C0">
            <w:r>
              <w:t>North East</w:t>
            </w:r>
          </w:p>
        </w:tc>
        <w:tc>
          <w:tcPr>
            <w:tcW w:w="2437" w:type="dxa"/>
          </w:tcPr>
          <w:p w14:paraId="0AEF115F" w14:textId="77777777" w:rsidR="00F928A8" w:rsidRPr="00302BCB" w:rsidRDefault="00302BCB" w:rsidP="00FC55C0">
            <w:pPr>
              <w:rPr>
                <w:i/>
              </w:rPr>
            </w:pPr>
            <w:r w:rsidRPr="00302BCB">
              <w:rPr>
                <w:i/>
              </w:rPr>
              <w:t>David Cook (PMSG)</w:t>
            </w:r>
          </w:p>
        </w:tc>
        <w:tc>
          <w:tcPr>
            <w:tcW w:w="3736" w:type="dxa"/>
          </w:tcPr>
          <w:p w14:paraId="107A2130" w14:textId="77777777" w:rsidR="00F928A8" w:rsidRDefault="00302BCB" w:rsidP="00FC55C0">
            <w:r w:rsidRPr="00302BCB">
              <w:t>david.cook@nth.nhs.uk</w:t>
            </w:r>
          </w:p>
        </w:tc>
      </w:tr>
      <w:tr w:rsidR="00F928A8" w14:paraId="130739FE" w14:textId="77777777" w:rsidTr="00B17EE5">
        <w:trPr>
          <w:jc w:val="center"/>
        </w:trPr>
        <w:tc>
          <w:tcPr>
            <w:tcW w:w="3745" w:type="dxa"/>
          </w:tcPr>
          <w:p w14:paraId="1E464266" w14:textId="77777777" w:rsidR="00F928A8" w:rsidRPr="002E5F83" w:rsidRDefault="00F928A8" w:rsidP="00FC55C0">
            <w:r>
              <w:t>North West</w:t>
            </w:r>
          </w:p>
        </w:tc>
        <w:tc>
          <w:tcPr>
            <w:tcW w:w="2437" w:type="dxa"/>
          </w:tcPr>
          <w:p w14:paraId="086DFFE6" w14:textId="77777777" w:rsidR="000220F2" w:rsidRPr="000220F2" w:rsidRDefault="000220F2" w:rsidP="00302BCB">
            <w:r w:rsidRPr="000220F2">
              <w:t>See Mun Wong</w:t>
            </w:r>
          </w:p>
        </w:tc>
        <w:tc>
          <w:tcPr>
            <w:tcW w:w="3736" w:type="dxa"/>
          </w:tcPr>
          <w:p w14:paraId="7EFEE0E9" w14:textId="77777777" w:rsidR="000220F2" w:rsidRPr="000220F2" w:rsidRDefault="00B71016" w:rsidP="00FC55C0">
            <w:r>
              <w:t>seemun.wong@rlbuht.nhs.uk</w:t>
            </w:r>
          </w:p>
        </w:tc>
      </w:tr>
      <w:tr w:rsidR="00F928A8" w14:paraId="6B410F3D" w14:textId="77777777" w:rsidTr="00B17EE5">
        <w:trPr>
          <w:jc w:val="center"/>
        </w:trPr>
        <w:tc>
          <w:tcPr>
            <w:tcW w:w="3745" w:type="dxa"/>
          </w:tcPr>
          <w:p w14:paraId="174875C1" w14:textId="77777777" w:rsidR="00F928A8" w:rsidRPr="002E5F83" w:rsidRDefault="00E260DC" w:rsidP="00FC55C0">
            <w:r>
              <w:t xml:space="preserve">Thames Valley &amp; </w:t>
            </w:r>
            <w:r w:rsidRPr="00CD064E">
              <w:t>Wessex</w:t>
            </w:r>
            <w:r w:rsidRPr="00CD064E">
              <w:rPr>
                <w:sz w:val="16"/>
                <w:szCs w:val="16"/>
              </w:rPr>
              <w:t xml:space="preserve"> (South Central)</w:t>
            </w:r>
          </w:p>
        </w:tc>
        <w:tc>
          <w:tcPr>
            <w:tcW w:w="2437" w:type="dxa"/>
          </w:tcPr>
          <w:p w14:paraId="51DA3498" w14:textId="77777777" w:rsidR="00F928A8" w:rsidRDefault="00F928A8" w:rsidP="00FC55C0">
            <w:r>
              <w:t>Susan Gibert</w:t>
            </w:r>
          </w:p>
        </w:tc>
        <w:tc>
          <w:tcPr>
            <w:tcW w:w="3736" w:type="dxa"/>
          </w:tcPr>
          <w:p w14:paraId="3B208FFF" w14:textId="77777777" w:rsidR="00F928A8" w:rsidRDefault="00360B99" w:rsidP="0080154F">
            <w:r w:rsidRPr="00360B99">
              <w:t>susan.gibert@berkshire.</w:t>
            </w:r>
            <w:r w:rsidR="0080154F">
              <w:t>nhs.uk</w:t>
            </w:r>
          </w:p>
        </w:tc>
      </w:tr>
      <w:tr w:rsidR="00F928A8" w14:paraId="73F8BA1F" w14:textId="77777777" w:rsidTr="00B17EE5">
        <w:trPr>
          <w:jc w:val="center"/>
        </w:trPr>
        <w:tc>
          <w:tcPr>
            <w:tcW w:w="3745" w:type="dxa"/>
          </w:tcPr>
          <w:p w14:paraId="39F27CB0" w14:textId="77777777" w:rsidR="00F928A8" w:rsidRPr="002E5F83" w:rsidRDefault="00F928A8" w:rsidP="00FC55C0">
            <w:r w:rsidRPr="002E5F83">
              <w:t>South East Coast</w:t>
            </w:r>
          </w:p>
        </w:tc>
        <w:tc>
          <w:tcPr>
            <w:tcW w:w="2437" w:type="dxa"/>
          </w:tcPr>
          <w:p w14:paraId="26A64A93" w14:textId="1A04387F" w:rsidR="000F0698" w:rsidRPr="00DC2037" w:rsidRDefault="00242168" w:rsidP="00FC55C0">
            <w:pPr>
              <w:rPr>
                <w:i/>
              </w:rPr>
            </w:pPr>
            <w:r w:rsidRPr="00242168">
              <w:t xml:space="preserve">Melanie </w:t>
            </w:r>
            <w:proofErr w:type="spellStart"/>
            <w:r>
              <w:t>Renney</w:t>
            </w:r>
            <w:proofErr w:type="spellEnd"/>
          </w:p>
        </w:tc>
        <w:tc>
          <w:tcPr>
            <w:tcW w:w="3736" w:type="dxa"/>
          </w:tcPr>
          <w:p w14:paraId="5487ACB0" w14:textId="0BC9BDF0" w:rsidR="000F0698" w:rsidRDefault="00242168" w:rsidP="00FC55C0">
            <w:r w:rsidRPr="00242168">
              <w:t>melanie.renney@nhs.net</w:t>
            </w:r>
          </w:p>
        </w:tc>
      </w:tr>
      <w:tr w:rsidR="00F928A8" w14:paraId="7B9CCDD9" w14:textId="77777777" w:rsidTr="00B17EE5">
        <w:trPr>
          <w:jc w:val="center"/>
        </w:trPr>
        <w:tc>
          <w:tcPr>
            <w:tcW w:w="3745" w:type="dxa"/>
          </w:tcPr>
          <w:p w14:paraId="28091D77" w14:textId="77777777" w:rsidR="00F928A8" w:rsidRPr="002E5F83" w:rsidRDefault="00F928A8" w:rsidP="00FC55C0">
            <w:r>
              <w:t>South West</w:t>
            </w:r>
          </w:p>
        </w:tc>
        <w:tc>
          <w:tcPr>
            <w:tcW w:w="2437" w:type="dxa"/>
          </w:tcPr>
          <w:p w14:paraId="00BC2EC8" w14:textId="77777777" w:rsidR="00F928A8" w:rsidRPr="00E71BEE" w:rsidRDefault="00F928A8" w:rsidP="00FC55C0">
            <w:r w:rsidRPr="00E71BEE">
              <w:t>Tracie Dawson</w:t>
            </w:r>
          </w:p>
          <w:p w14:paraId="4E5B6C3F" w14:textId="77777777" w:rsidR="00E71BEE" w:rsidRPr="00E71BEE" w:rsidRDefault="00E71BEE" w:rsidP="00FC55C0">
            <w:r w:rsidRPr="00E71BEE">
              <w:t>Jan Kennington</w:t>
            </w:r>
          </w:p>
        </w:tc>
        <w:tc>
          <w:tcPr>
            <w:tcW w:w="3736" w:type="dxa"/>
          </w:tcPr>
          <w:p w14:paraId="24549291" w14:textId="77777777" w:rsidR="00E71BEE" w:rsidRPr="00E71BEE" w:rsidRDefault="003122FB" w:rsidP="00FC55C0">
            <w:hyperlink r:id="rId12" w:history="1">
              <w:r w:rsidR="00E71BEE" w:rsidRPr="00E71BEE">
                <w:rPr>
                  <w:rStyle w:val="Hyperlink"/>
                  <w:color w:val="auto"/>
                  <w:u w:val="none"/>
                </w:rPr>
                <w:t>traciedawson@nhs.net</w:t>
              </w:r>
            </w:hyperlink>
          </w:p>
          <w:p w14:paraId="5B879645" w14:textId="77777777" w:rsidR="00E71BEE" w:rsidRPr="00E71BEE" w:rsidRDefault="00E71BEE" w:rsidP="00FC55C0">
            <w:r w:rsidRPr="00E71BEE">
              <w:t>Jan.Kenington@nbt.nhs.uk</w:t>
            </w:r>
          </w:p>
        </w:tc>
      </w:tr>
      <w:tr w:rsidR="00F928A8" w14:paraId="3E6C47D8" w14:textId="77777777" w:rsidTr="00B17EE5">
        <w:trPr>
          <w:jc w:val="center"/>
        </w:trPr>
        <w:tc>
          <w:tcPr>
            <w:tcW w:w="3745" w:type="dxa"/>
          </w:tcPr>
          <w:p w14:paraId="4991F68B" w14:textId="77777777" w:rsidR="00F928A8" w:rsidRPr="002E5F83" w:rsidRDefault="00F928A8" w:rsidP="00FC55C0">
            <w:r>
              <w:t>West Midlands</w:t>
            </w:r>
          </w:p>
        </w:tc>
        <w:tc>
          <w:tcPr>
            <w:tcW w:w="2437" w:type="dxa"/>
          </w:tcPr>
          <w:p w14:paraId="7FABFDF2" w14:textId="77777777" w:rsidR="00F928A8" w:rsidRPr="00E260DC" w:rsidRDefault="0061028E" w:rsidP="0061028E">
            <w:r w:rsidRPr="00E260DC">
              <w:t>Daniel Peddie</w:t>
            </w:r>
          </w:p>
          <w:p w14:paraId="043A29C0" w14:textId="77777777" w:rsidR="00E260DC" w:rsidRPr="00E260DC" w:rsidRDefault="00E260DC" w:rsidP="0061028E">
            <w:r w:rsidRPr="00E260DC">
              <w:t>Ann Hutton</w:t>
            </w:r>
          </w:p>
        </w:tc>
        <w:tc>
          <w:tcPr>
            <w:tcW w:w="3736" w:type="dxa"/>
          </w:tcPr>
          <w:p w14:paraId="46604F8A" w14:textId="77777777" w:rsidR="00F928A8" w:rsidRPr="00E260DC" w:rsidRDefault="003122FB" w:rsidP="00FC55C0">
            <w:hyperlink r:id="rId13" w:history="1">
              <w:r w:rsidR="00E260DC" w:rsidRPr="00E260DC">
                <w:rPr>
                  <w:rStyle w:val="Hyperlink"/>
                  <w:color w:val="auto"/>
                  <w:u w:val="none"/>
                </w:rPr>
                <w:t>daniel.peddie@nhs.net</w:t>
              </w:r>
            </w:hyperlink>
          </w:p>
          <w:p w14:paraId="77D84216" w14:textId="77777777" w:rsidR="00E260DC" w:rsidRPr="00E260DC" w:rsidRDefault="0010041A" w:rsidP="00FC55C0">
            <w:r w:rsidRPr="0010041A">
              <w:t>ann.hutton@swft.nhs.uk</w:t>
            </w:r>
          </w:p>
        </w:tc>
      </w:tr>
      <w:tr w:rsidR="00F928A8" w14:paraId="63CA8658" w14:textId="77777777" w:rsidTr="00B17EE5">
        <w:trPr>
          <w:jc w:val="center"/>
        </w:trPr>
        <w:tc>
          <w:tcPr>
            <w:tcW w:w="3745" w:type="dxa"/>
          </w:tcPr>
          <w:p w14:paraId="5B0CFB10" w14:textId="77777777" w:rsidR="00F928A8" w:rsidRPr="002E5F83" w:rsidRDefault="00F928A8" w:rsidP="00FC55C0">
            <w:r>
              <w:t>Yorkshire and the Humber</w:t>
            </w:r>
          </w:p>
        </w:tc>
        <w:tc>
          <w:tcPr>
            <w:tcW w:w="2437" w:type="dxa"/>
          </w:tcPr>
          <w:p w14:paraId="0F2CF8EE" w14:textId="4FC407A1" w:rsidR="00DE3139" w:rsidRDefault="00E260DC" w:rsidP="00FC55C0">
            <w:r w:rsidRPr="007F2B42">
              <w:t>Jennifer Bestford</w:t>
            </w:r>
          </w:p>
          <w:p w14:paraId="4B568DD7" w14:textId="77777777" w:rsidR="00E7367A" w:rsidRDefault="00E7367A" w:rsidP="00FC55C0">
            <w:r>
              <w:t>Pamela Forbes</w:t>
            </w:r>
          </w:p>
        </w:tc>
        <w:tc>
          <w:tcPr>
            <w:tcW w:w="3736" w:type="dxa"/>
          </w:tcPr>
          <w:p w14:paraId="6997496E" w14:textId="0A33FC9C" w:rsidR="00DE3139" w:rsidRPr="00E7367A" w:rsidRDefault="003122FB" w:rsidP="00FC55C0">
            <w:hyperlink r:id="rId14" w:history="1">
              <w:r w:rsidR="00DE3139" w:rsidRPr="007F2B42">
                <w:t>Jennifer.bestford@nhs.net</w:t>
              </w:r>
            </w:hyperlink>
          </w:p>
          <w:p w14:paraId="6BE8F9F8" w14:textId="77777777" w:rsidR="00E7367A" w:rsidRPr="007F2B42" w:rsidRDefault="00E7367A" w:rsidP="00FC55C0">
            <w:r w:rsidRPr="00E7367A">
              <w:t>pamela.forbes@nhs.net</w:t>
            </w:r>
          </w:p>
        </w:tc>
      </w:tr>
    </w:tbl>
    <w:p w14:paraId="6B90C37F" w14:textId="77777777" w:rsidR="00BE059B" w:rsidRDefault="00BE059B" w:rsidP="00543FC7"/>
    <w:p w14:paraId="5711FC71" w14:textId="77777777" w:rsidR="00FD52C2" w:rsidRDefault="00FD52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A8BDB3" w14:textId="3C058473" w:rsidR="009B5B3E" w:rsidRDefault="009B5B3E" w:rsidP="009B5B3E">
      <w:pPr>
        <w:jc w:val="center"/>
        <w:rPr>
          <w:b/>
          <w:sz w:val="28"/>
          <w:szCs w:val="28"/>
        </w:rPr>
      </w:pPr>
      <w:r w:rsidRPr="009B5B3E">
        <w:rPr>
          <w:b/>
          <w:sz w:val="28"/>
          <w:szCs w:val="28"/>
        </w:rPr>
        <w:lastRenderedPageBreak/>
        <w:t>NHS Pharmacy Procureme</w:t>
      </w:r>
      <w:r w:rsidR="00DC2037">
        <w:rPr>
          <w:b/>
          <w:sz w:val="28"/>
          <w:szCs w:val="28"/>
        </w:rPr>
        <w:t>nt</w:t>
      </w:r>
      <w:r w:rsidR="00E7367A">
        <w:rPr>
          <w:b/>
          <w:sz w:val="28"/>
          <w:szCs w:val="28"/>
        </w:rPr>
        <w:t xml:space="preserve"> Lead Contact Matrix</w:t>
      </w:r>
      <w:r w:rsidR="0082292E">
        <w:rPr>
          <w:b/>
          <w:sz w:val="28"/>
          <w:szCs w:val="28"/>
        </w:rPr>
        <w:t xml:space="preserve"> August</w:t>
      </w:r>
      <w:r w:rsidR="00D74E7F">
        <w:rPr>
          <w:b/>
          <w:sz w:val="28"/>
          <w:szCs w:val="28"/>
        </w:rPr>
        <w:t xml:space="preserve"> 2020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745"/>
        <w:gridCol w:w="2437"/>
        <w:gridCol w:w="3736"/>
      </w:tblGrid>
      <w:tr w:rsidR="009B5B3E" w:rsidRPr="00F928A8" w14:paraId="35BE2A04" w14:textId="77777777" w:rsidTr="00242BA4">
        <w:trPr>
          <w:jc w:val="center"/>
        </w:trPr>
        <w:tc>
          <w:tcPr>
            <w:tcW w:w="9918" w:type="dxa"/>
            <w:gridSpan w:val="3"/>
            <w:shd w:val="clear" w:color="auto" w:fill="0070C0"/>
          </w:tcPr>
          <w:p w14:paraId="03823880" w14:textId="77777777" w:rsidR="009B5B3E" w:rsidRPr="008A0CC6" w:rsidRDefault="009B5B3E" w:rsidP="00242BA4">
            <w:r w:rsidRPr="008A0CC6">
              <w:rPr>
                <w:b/>
                <w:color w:val="FFFFFF" w:themeColor="background1"/>
              </w:rPr>
              <w:t>Regional</w:t>
            </w:r>
          </w:p>
        </w:tc>
      </w:tr>
      <w:tr w:rsidR="009B5B3E" w:rsidRPr="00F928A8" w14:paraId="75E18E60" w14:textId="77777777" w:rsidTr="00242BA4">
        <w:trPr>
          <w:jc w:val="center"/>
        </w:trPr>
        <w:tc>
          <w:tcPr>
            <w:tcW w:w="3745" w:type="dxa"/>
            <w:shd w:val="clear" w:color="auto" w:fill="BDD6EE" w:themeFill="accent1" w:themeFillTint="66"/>
          </w:tcPr>
          <w:p w14:paraId="5B5EB90A" w14:textId="77777777" w:rsidR="009B5B3E" w:rsidRPr="00B95D92" w:rsidRDefault="009B5B3E" w:rsidP="00242BA4">
            <w:pPr>
              <w:rPr>
                <w:b/>
              </w:rPr>
            </w:pPr>
            <w:r w:rsidRPr="00B95D92">
              <w:rPr>
                <w:b/>
              </w:rPr>
              <w:t>Region</w:t>
            </w:r>
          </w:p>
          <w:p w14:paraId="5BED8973" w14:textId="77777777" w:rsidR="009B5B3E" w:rsidRPr="00B95D92" w:rsidRDefault="009B5B3E" w:rsidP="00242BA4">
            <w:pPr>
              <w:rPr>
                <w:i/>
              </w:rPr>
            </w:pPr>
            <w:r w:rsidRPr="00B95D92">
              <w:rPr>
                <w:i/>
              </w:rPr>
              <w:t>(SHA Footprint)</w:t>
            </w:r>
          </w:p>
        </w:tc>
        <w:tc>
          <w:tcPr>
            <w:tcW w:w="2437" w:type="dxa"/>
            <w:shd w:val="clear" w:color="auto" w:fill="BDD6EE" w:themeFill="accent1" w:themeFillTint="66"/>
          </w:tcPr>
          <w:p w14:paraId="42BEF24B" w14:textId="77777777" w:rsidR="009B5B3E" w:rsidRPr="00B95D92" w:rsidRDefault="009B5B3E" w:rsidP="00242BA4">
            <w:pPr>
              <w:rPr>
                <w:b/>
              </w:rPr>
            </w:pPr>
            <w:r>
              <w:rPr>
                <w:b/>
              </w:rPr>
              <w:t>PMSG</w:t>
            </w:r>
            <w:r w:rsidRPr="00B95D92">
              <w:rPr>
                <w:b/>
              </w:rPr>
              <w:t xml:space="preserve"> Lead</w:t>
            </w:r>
          </w:p>
        </w:tc>
        <w:tc>
          <w:tcPr>
            <w:tcW w:w="3736" w:type="dxa"/>
            <w:shd w:val="clear" w:color="auto" w:fill="BDD6EE" w:themeFill="accent1" w:themeFillTint="66"/>
          </w:tcPr>
          <w:p w14:paraId="32620834" w14:textId="77777777" w:rsidR="009B5B3E" w:rsidRPr="00B95D92" w:rsidRDefault="009B5B3E" w:rsidP="00242BA4">
            <w:pPr>
              <w:rPr>
                <w:b/>
              </w:rPr>
            </w:pPr>
            <w:r w:rsidRPr="00B95D92">
              <w:rPr>
                <w:b/>
              </w:rPr>
              <w:t>Email</w:t>
            </w:r>
          </w:p>
        </w:tc>
      </w:tr>
      <w:tr w:rsidR="009B5B3E" w14:paraId="2BC9F27C" w14:textId="77777777" w:rsidTr="00242BA4">
        <w:trPr>
          <w:jc w:val="center"/>
        </w:trPr>
        <w:tc>
          <w:tcPr>
            <w:tcW w:w="3745" w:type="dxa"/>
          </w:tcPr>
          <w:p w14:paraId="691FF0C2" w14:textId="77777777" w:rsidR="009B5B3E" w:rsidRDefault="009B5B3E" w:rsidP="00242BA4">
            <w:pPr>
              <w:tabs>
                <w:tab w:val="left" w:pos="1920"/>
              </w:tabs>
            </w:pPr>
            <w:r>
              <w:t>Scotland</w:t>
            </w:r>
          </w:p>
        </w:tc>
        <w:tc>
          <w:tcPr>
            <w:tcW w:w="2437" w:type="dxa"/>
          </w:tcPr>
          <w:p w14:paraId="0964344C" w14:textId="77777777" w:rsidR="009B5B3E" w:rsidRPr="009B5B3E" w:rsidRDefault="009B5B3E" w:rsidP="00242BA4">
            <w:r w:rsidRPr="009B5B3E">
              <w:t>Lindsay McClure</w:t>
            </w:r>
          </w:p>
        </w:tc>
        <w:tc>
          <w:tcPr>
            <w:tcW w:w="3736" w:type="dxa"/>
          </w:tcPr>
          <w:p w14:paraId="6436F7B6" w14:textId="77777777" w:rsidR="009B5B3E" w:rsidRDefault="009B5B3E" w:rsidP="00242BA4">
            <w:r w:rsidRPr="009B5B3E">
              <w:t>lindsay.mcclure@nhs.net</w:t>
            </w:r>
          </w:p>
        </w:tc>
      </w:tr>
      <w:tr w:rsidR="009B5B3E" w14:paraId="09A3AD75" w14:textId="77777777" w:rsidTr="00242BA4">
        <w:trPr>
          <w:jc w:val="center"/>
        </w:trPr>
        <w:tc>
          <w:tcPr>
            <w:tcW w:w="3745" w:type="dxa"/>
          </w:tcPr>
          <w:p w14:paraId="7D685210" w14:textId="77777777" w:rsidR="009B5B3E" w:rsidRDefault="009B5B3E" w:rsidP="00242BA4">
            <w:pPr>
              <w:tabs>
                <w:tab w:val="left" w:pos="1920"/>
              </w:tabs>
            </w:pPr>
            <w:r>
              <w:t>Wales</w:t>
            </w:r>
          </w:p>
        </w:tc>
        <w:tc>
          <w:tcPr>
            <w:tcW w:w="2437" w:type="dxa"/>
          </w:tcPr>
          <w:p w14:paraId="262139E8" w14:textId="77777777" w:rsidR="009B5B3E" w:rsidRPr="009B5B3E" w:rsidRDefault="009B5B3E" w:rsidP="00242BA4">
            <w:r w:rsidRPr="009B5B3E">
              <w:t>Mark Francis</w:t>
            </w:r>
          </w:p>
        </w:tc>
        <w:tc>
          <w:tcPr>
            <w:tcW w:w="3736" w:type="dxa"/>
          </w:tcPr>
          <w:p w14:paraId="63B74A21" w14:textId="77777777" w:rsidR="009B5B3E" w:rsidRDefault="009B5B3E" w:rsidP="00242BA4">
            <w:r w:rsidRPr="009B5B3E">
              <w:t>mark.francis@wales.nhs.uk</w:t>
            </w:r>
          </w:p>
        </w:tc>
      </w:tr>
      <w:tr w:rsidR="009B5B3E" w14:paraId="3D415002" w14:textId="77777777" w:rsidTr="00242BA4">
        <w:trPr>
          <w:jc w:val="center"/>
        </w:trPr>
        <w:tc>
          <w:tcPr>
            <w:tcW w:w="3745" w:type="dxa"/>
          </w:tcPr>
          <w:p w14:paraId="67421055" w14:textId="77777777" w:rsidR="009B5B3E" w:rsidRDefault="009B5B3E" w:rsidP="00242BA4">
            <w:pPr>
              <w:tabs>
                <w:tab w:val="left" w:pos="1920"/>
              </w:tabs>
            </w:pPr>
            <w:r>
              <w:t>Northern Ireland</w:t>
            </w:r>
          </w:p>
        </w:tc>
        <w:tc>
          <w:tcPr>
            <w:tcW w:w="2437" w:type="dxa"/>
          </w:tcPr>
          <w:p w14:paraId="6C797ADF" w14:textId="77777777" w:rsidR="009B5B3E" w:rsidRPr="009B5B3E" w:rsidRDefault="009B5B3E" w:rsidP="00242BA4">
            <w:r w:rsidRPr="009B5B3E">
              <w:t>Noel Dunn</w:t>
            </w:r>
          </w:p>
        </w:tc>
        <w:tc>
          <w:tcPr>
            <w:tcW w:w="3736" w:type="dxa"/>
          </w:tcPr>
          <w:p w14:paraId="0B6BAFBB" w14:textId="77777777" w:rsidR="009B5B3E" w:rsidRDefault="009B5B3E" w:rsidP="00242BA4">
            <w:r w:rsidRPr="00E260DC">
              <w:t>Noel.Dunn@northerntrust.hscni.net</w:t>
            </w:r>
          </w:p>
        </w:tc>
      </w:tr>
      <w:tr w:rsidR="009B5B3E" w14:paraId="402A5122" w14:textId="77777777" w:rsidTr="00242BA4">
        <w:trPr>
          <w:jc w:val="center"/>
        </w:trPr>
        <w:tc>
          <w:tcPr>
            <w:tcW w:w="3745" w:type="dxa"/>
          </w:tcPr>
          <w:p w14:paraId="0DA7239D" w14:textId="77777777" w:rsidR="009B5B3E" w:rsidRPr="002E5F83" w:rsidRDefault="009B5B3E" w:rsidP="00242BA4">
            <w:pPr>
              <w:tabs>
                <w:tab w:val="left" w:pos="1920"/>
              </w:tabs>
            </w:pPr>
            <w:r>
              <w:t>East of England</w:t>
            </w:r>
            <w:r>
              <w:tab/>
            </w:r>
          </w:p>
        </w:tc>
        <w:tc>
          <w:tcPr>
            <w:tcW w:w="2437" w:type="dxa"/>
          </w:tcPr>
          <w:p w14:paraId="600DEB11" w14:textId="77777777" w:rsidR="009B5B3E" w:rsidRPr="009B5B3E" w:rsidRDefault="009B5B3E" w:rsidP="00242BA4">
            <w:r w:rsidRPr="009B5B3E">
              <w:t>James Kent</w:t>
            </w:r>
          </w:p>
        </w:tc>
        <w:tc>
          <w:tcPr>
            <w:tcW w:w="3736" w:type="dxa"/>
          </w:tcPr>
          <w:p w14:paraId="10FFCB63" w14:textId="77777777" w:rsidR="009B5B3E" w:rsidRDefault="00661D61" w:rsidP="00242BA4">
            <w:r>
              <w:t>james.kent@southend.nhs.uk</w:t>
            </w:r>
          </w:p>
        </w:tc>
      </w:tr>
      <w:tr w:rsidR="009B5B3E" w14:paraId="658080C1" w14:textId="77777777" w:rsidTr="00242BA4">
        <w:trPr>
          <w:jc w:val="center"/>
        </w:trPr>
        <w:tc>
          <w:tcPr>
            <w:tcW w:w="3745" w:type="dxa"/>
          </w:tcPr>
          <w:p w14:paraId="327759B9" w14:textId="77777777" w:rsidR="009B5B3E" w:rsidRPr="002E5F83" w:rsidRDefault="009B5B3E" w:rsidP="00242BA4">
            <w:r>
              <w:t>East Midlands</w:t>
            </w:r>
          </w:p>
        </w:tc>
        <w:tc>
          <w:tcPr>
            <w:tcW w:w="2437" w:type="dxa"/>
          </w:tcPr>
          <w:p w14:paraId="27B9D5EA" w14:textId="77777777" w:rsidR="009B5B3E" w:rsidRPr="009B5B3E" w:rsidRDefault="0088049A" w:rsidP="00242BA4">
            <w:r>
              <w:t>Andi Swain</w:t>
            </w:r>
          </w:p>
        </w:tc>
        <w:tc>
          <w:tcPr>
            <w:tcW w:w="3736" w:type="dxa"/>
          </w:tcPr>
          <w:p w14:paraId="1F504555" w14:textId="77777777" w:rsidR="009B5B3E" w:rsidRDefault="008D1B31" w:rsidP="00242BA4">
            <w:r>
              <w:t>andi.swain@nhs.net</w:t>
            </w:r>
          </w:p>
        </w:tc>
      </w:tr>
      <w:tr w:rsidR="009B5B3E" w14:paraId="5E22CC0A" w14:textId="77777777" w:rsidTr="00242BA4">
        <w:trPr>
          <w:jc w:val="center"/>
        </w:trPr>
        <w:tc>
          <w:tcPr>
            <w:tcW w:w="3745" w:type="dxa"/>
          </w:tcPr>
          <w:p w14:paraId="0DD852C5" w14:textId="77777777" w:rsidR="009B5B3E" w:rsidRPr="002E5F83" w:rsidRDefault="009B5B3E" w:rsidP="00242BA4">
            <w:r>
              <w:t>London</w:t>
            </w:r>
          </w:p>
        </w:tc>
        <w:tc>
          <w:tcPr>
            <w:tcW w:w="2437" w:type="dxa"/>
          </w:tcPr>
          <w:p w14:paraId="3EEBFD33" w14:textId="77777777" w:rsidR="009B5B3E" w:rsidRPr="00DC2037" w:rsidRDefault="00DC2037" w:rsidP="00242BA4">
            <w:r w:rsidRPr="00DC2037">
              <w:t>Jackie Eastwood</w:t>
            </w:r>
          </w:p>
        </w:tc>
        <w:tc>
          <w:tcPr>
            <w:tcW w:w="3736" w:type="dxa"/>
          </w:tcPr>
          <w:p w14:paraId="7E5D58C0" w14:textId="77777777" w:rsidR="009B5B3E" w:rsidRDefault="008362A3" w:rsidP="00242BA4">
            <w:r w:rsidRPr="00DC41AF">
              <w:t>jacqueline.eastwood@lpp.nhs.uk</w:t>
            </w:r>
          </w:p>
        </w:tc>
      </w:tr>
      <w:tr w:rsidR="009B5B3E" w14:paraId="6F0EC837" w14:textId="77777777" w:rsidTr="00242BA4">
        <w:trPr>
          <w:jc w:val="center"/>
        </w:trPr>
        <w:tc>
          <w:tcPr>
            <w:tcW w:w="3745" w:type="dxa"/>
          </w:tcPr>
          <w:p w14:paraId="77FA7312" w14:textId="77777777" w:rsidR="009B5B3E" w:rsidRPr="002E5F83" w:rsidRDefault="009B5B3E" w:rsidP="00242BA4">
            <w:r>
              <w:t>North East</w:t>
            </w:r>
          </w:p>
        </w:tc>
        <w:tc>
          <w:tcPr>
            <w:tcW w:w="2437" w:type="dxa"/>
          </w:tcPr>
          <w:p w14:paraId="5E1D78C4" w14:textId="77777777" w:rsidR="009B5B3E" w:rsidRPr="009B5B3E" w:rsidRDefault="009B5B3E" w:rsidP="00242BA4">
            <w:r w:rsidRPr="009B5B3E">
              <w:t>David Cook</w:t>
            </w:r>
          </w:p>
        </w:tc>
        <w:tc>
          <w:tcPr>
            <w:tcW w:w="3736" w:type="dxa"/>
          </w:tcPr>
          <w:p w14:paraId="2BAEE187" w14:textId="77777777" w:rsidR="009B5B3E" w:rsidRDefault="009B5B3E" w:rsidP="00242BA4">
            <w:r w:rsidRPr="00302BCB">
              <w:t>david.cook@nth.nhs.uk</w:t>
            </w:r>
          </w:p>
        </w:tc>
      </w:tr>
      <w:tr w:rsidR="009B5B3E" w14:paraId="3659797F" w14:textId="77777777" w:rsidTr="00242BA4">
        <w:trPr>
          <w:jc w:val="center"/>
        </w:trPr>
        <w:tc>
          <w:tcPr>
            <w:tcW w:w="3745" w:type="dxa"/>
          </w:tcPr>
          <w:p w14:paraId="2523CD75" w14:textId="77777777" w:rsidR="009B5B3E" w:rsidRPr="002E5F83" w:rsidRDefault="009B5B3E" w:rsidP="00242BA4">
            <w:r>
              <w:t>North West</w:t>
            </w:r>
          </w:p>
        </w:tc>
        <w:tc>
          <w:tcPr>
            <w:tcW w:w="2437" w:type="dxa"/>
          </w:tcPr>
          <w:p w14:paraId="698DD57F" w14:textId="77777777" w:rsidR="009B5B3E" w:rsidRPr="009B5B3E" w:rsidRDefault="00661D61" w:rsidP="00242BA4">
            <w:r>
              <w:t>Glenn Harley</w:t>
            </w:r>
          </w:p>
        </w:tc>
        <w:tc>
          <w:tcPr>
            <w:tcW w:w="3736" w:type="dxa"/>
          </w:tcPr>
          <w:p w14:paraId="01445ABB" w14:textId="77777777" w:rsidR="009B5B3E" w:rsidRDefault="00C65C26" w:rsidP="00242BA4">
            <w:r>
              <w:t>Glenn.Harley@rlbuht.nhs.uk</w:t>
            </w:r>
          </w:p>
        </w:tc>
      </w:tr>
      <w:tr w:rsidR="009B5B3E" w14:paraId="395FB110" w14:textId="77777777" w:rsidTr="00242BA4">
        <w:trPr>
          <w:jc w:val="center"/>
        </w:trPr>
        <w:tc>
          <w:tcPr>
            <w:tcW w:w="3745" w:type="dxa"/>
          </w:tcPr>
          <w:p w14:paraId="2196D482" w14:textId="77777777" w:rsidR="009B5B3E" w:rsidRPr="002E5F83" w:rsidRDefault="009B5B3E" w:rsidP="00242BA4">
            <w:r>
              <w:t xml:space="preserve">Thames Valley &amp; Wessex </w:t>
            </w:r>
            <w:r w:rsidRPr="00BD4BB2">
              <w:rPr>
                <w:sz w:val="20"/>
                <w:szCs w:val="20"/>
              </w:rPr>
              <w:t>(South Central)</w:t>
            </w:r>
          </w:p>
        </w:tc>
        <w:tc>
          <w:tcPr>
            <w:tcW w:w="2437" w:type="dxa"/>
          </w:tcPr>
          <w:p w14:paraId="3263363A" w14:textId="77777777" w:rsidR="009B5B3E" w:rsidRPr="009B5B3E" w:rsidRDefault="009B5B3E" w:rsidP="00242BA4">
            <w:r w:rsidRPr="009B5B3E">
              <w:t>Alison Ashman</w:t>
            </w:r>
          </w:p>
        </w:tc>
        <w:tc>
          <w:tcPr>
            <w:tcW w:w="3736" w:type="dxa"/>
          </w:tcPr>
          <w:p w14:paraId="23240EFC" w14:textId="77777777" w:rsidR="009B5B3E" w:rsidRDefault="009B5B3E" w:rsidP="00242BA4">
            <w:r>
              <w:t>Alison.ashman@berkshire.nhs.uk</w:t>
            </w:r>
          </w:p>
        </w:tc>
      </w:tr>
      <w:tr w:rsidR="009B5B3E" w14:paraId="11088329" w14:textId="77777777" w:rsidTr="00242BA4">
        <w:trPr>
          <w:jc w:val="center"/>
        </w:trPr>
        <w:tc>
          <w:tcPr>
            <w:tcW w:w="3745" w:type="dxa"/>
          </w:tcPr>
          <w:p w14:paraId="271892A6" w14:textId="77777777" w:rsidR="009B5B3E" w:rsidRPr="002E5F83" w:rsidRDefault="009B5B3E" w:rsidP="00242BA4">
            <w:r w:rsidRPr="002E5F83">
              <w:t>South East Coast</w:t>
            </w:r>
          </w:p>
        </w:tc>
        <w:tc>
          <w:tcPr>
            <w:tcW w:w="2437" w:type="dxa"/>
          </w:tcPr>
          <w:p w14:paraId="74BEA9FE" w14:textId="77777777" w:rsidR="009B5B3E" w:rsidRPr="009B5B3E" w:rsidRDefault="00DC2037" w:rsidP="00495CAD">
            <w:r>
              <w:t>Richard Bateman</w:t>
            </w:r>
          </w:p>
        </w:tc>
        <w:tc>
          <w:tcPr>
            <w:tcW w:w="3736" w:type="dxa"/>
          </w:tcPr>
          <w:p w14:paraId="518C5E3F" w14:textId="77777777" w:rsidR="009B5B3E" w:rsidRDefault="00DC2037" w:rsidP="00495CAD">
            <w:r w:rsidRPr="00DC2037">
              <w:t>richard.bateman2@nhs.net</w:t>
            </w:r>
          </w:p>
        </w:tc>
      </w:tr>
      <w:tr w:rsidR="009B5B3E" w14:paraId="30622153" w14:textId="77777777" w:rsidTr="00242BA4">
        <w:trPr>
          <w:jc w:val="center"/>
        </w:trPr>
        <w:tc>
          <w:tcPr>
            <w:tcW w:w="3745" w:type="dxa"/>
          </w:tcPr>
          <w:p w14:paraId="0E9C816E" w14:textId="77777777" w:rsidR="009B5B3E" w:rsidRPr="002E5F83" w:rsidRDefault="009B5B3E" w:rsidP="00242BA4">
            <w:r>
              <w:t>South West</w:t>
            </w:r>
          </w:p>
        </w:tc>
        <w:tc>
          <w:tcPr>
            <w:tcW w:w="2437" w:type="dxa"/>
          </w:tcPr>
          <w:p w14:paraId="251E2205" w14:textId="77777777" w:rsidR="009B5B3E" w:rsidRPr="009B5B3E" w:rsidRDefault="009B5B3E" w:rsidP="00242BA4">
            <w:r w:rsidRPr="009B5B3E">
              <w:t>Danny Palmer</w:t>
            </w:r>
          </w:p>
        </w:tc>
        <w:tc>
          <w:tcPr>
            <w:tcW w:w="3736" w:type="dxa"/>
          </w:tcPr>
          <w:p w14:paraId="100BD11E" w14:textId="77777777" w:rsidR="009B5B3E" w:rsidRDefault="00BD4BB2" w:rsidP="00242BA4">
            <w:r>
              <w:t>Danny.palmer@uhbristol.nhs.uk</w:t>
            </w:r>
          </w:p>
        </w:tc>
      </w:tr>
      <w:tr w:rsidR="004C7DF0" w14:paraId="63656BAA" w14:textId="77777777" w:rsidTr="00242BA4">
        <w:trPr>
          <w:jc w:val="center"/>
        </w:trPr>
        <w:tc>
          <w:tcPr>
            <w:tcW w:w="3745" w:type="dxa"/>
          </w:tcPr>
          <w:p w14:paraId="3FA5342F" w14:textId="77777777" w:rsidR="004C7DF0" w:rsidRPr="002E5F83" w:rsidRDefault="004C7DF0" w:rsidP="00242BA4">
            <w:r>
              <w:t>West Midlands</w:t>
            </w:r>
          </w:p>
        </w:tc>
        <w:tc>
          <w:tcPr>
            <w:tcW w:w="2437" w:type="dxa"/>
          </w:tcPr>
          <w:p w14:paraId="3FCFD068" w14:textId="6FED388D" w:rsidR="00DE3139" w:rsidRPr="00E660AF" w:rsidRDefault="007F2B42" w:rsidP="00242BA4">
            <w:r>
              <w:t>Diptyka Hart</w:t>
            </w:r>
          </w:p>
        </w:tc>
        <w:tc>
          <w:tcPr>
            <w:tcW w:w="3736" w:type="dxa"/>
          </w:tcPr>
          <w:p w14:paraId="227AFDC0" w14:textId="39F0DA7E" w:rsidR="004C7DF0" w:rsidRDefault="007F2B42" w:rsidP="00242BA4">
            <w:r w:rsidRPr="007F2B42">
              <w:t>Diptyka.Hart@uhb.nhs.uk</w:t>
            </w:r>
          </w:p>
        </w:tc>
      </w:tr>
      <w:tr w:rsidR="004C7DF0" w14:paraId="2808D6B2" w14:textId="77777777" w:rsidTr="00242BA4">
        <w:trPr>
          <w:jc w:val="center"/>
        </w:trPr>
        <w:tc>
          <w:tcPr>
            <w:tcW w:w="3745" w:type="dxa"/>
          </w:tcPr>
          <w:p w14:paraId="44E04C72" w14:textId="77777777" w:rsidR="004C7DF0" w:rsidRPr="002E5F83" w:rsidRDefault="004C7DF0" w:rsidP="00242BA4">
            <w:r>
              <w:t>Yorkshire and the Humber</w:t>
            </w:r>
          </w:p>
        </w:tc>
        <w:tc>
          <w:tcPr>
            <w:tcW w:w="2437" w:type="dxa"/>
          </w:tcPr>
          <w:p w14:paraId="6BE19CA2" w14:textId="77777777" w:rsidR="004C7DF0" w:rsidRPr="009B5B3E" w:rsidRDefault="004C7DF0" w:rsidP="00242BA4">
            <w:r w:rsidRPr="009B5B3E">
              <w:t>David Allwood</w:t>
            </w:r>
          </w:p>
        </w:tc>
        <w:tc>
          <w:tcPr>
            <w:tcW w:w="3736" w:type="dxa"/>
          </w:tcPr>
          <w:p w14:paraId="4942F048" w14:textId="77777777" w:rsidR="004C7DF0" w:rsidRDefault="004C7DF0" w:rsidP="00242BA4">
            <w:r w:rsidRPr="004C7DF0">
              <w:t>DavidAllwood@nhs.net</w:t>
            </w:r>
          </w:p>
        </w:tc>
      </w:tr>
    </w:tbl>
    <w:p w14:paraId="76212AA6" w14:textId="77777777" w:rsidR="009B5B3E" w:rsidRDefault="009B5B3E" w:rsidP="009B5B3E">
      <w:pPr>
        <w:jc w:val="center"/>
        <w:rPr>
          <w:b/>
          <w:sz w:val="28"/>
          <w:szCs w:val="28"/>
        </w:rPr>
      </w:pPr>
    </w:p>
    <w:p w14:paraId="716E2726" w14:textId="77777777" w:rsidR="009B5B3E" w:rsidRPr="009B5B3E" w:rsidRDefault="009B5B3E" w:rsidP="009B5B3E">
      <w:pPr>
        <w:jc w:val="center"/>
        <w:rPr>
          <w:b/>
          <w:sz w:val="28"/>
          <w:szCs w:val="28"/>
        </w:rPr>
      </w:pPr>
    </w:p>
    <w:sectPr w:rsidR="009B5B3E" w:rsidRPr="009B5B3E" w:rsidSect="00B95D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BB21" w14:textId="77777777" w:rsidR="00360B99" w:rsidRDefault="00360B99" w:rsidP="00360B99">
      <w:pPr>
        <w:spacing w:after="0" w:line="240" w:lineRule="auto"/>
      </w:pPr>
      <w:r>
        <w:separator/>
      </w:r>
    </w:p>
  </w:endnote>
  <w:endnote w:type="continuationSeparator" w:id="0">
    <w:p w14:paraId="28E6045D" w14:textId="77777777" w:rsidR="00360B99" w:rsidRDefault="00360B99" w:rsidP="0036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CB6B" w14:textId="77777777" w:rsidR="005A3DDB" w:rsidRDefault="005A3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AD4B" w14:textId="5F122B4B" w:rsidR="00871B1A" w:rsidRDefault="00B95D92" w:rsidP="00B95D92">
    <w:pPr>
      <w:pStyle w:val="Footer"/>
      <w:jc w:val="right"/>
    </w:pPr>
    <w:r w:rsidRPr="00B95D92">
      <w:t xml:space="preserve">Date: </w:t>
    </w:r>
    <w:r w:rsidR="00FD52C2">
      <w:t>0</w:t>
    </w:r>
    <w:r w:rsidR="005A3DDB">
      <w:t>7</w:t>
    </w:r>
    <w:r w:rsidR="00FD52C2">
      <w:t>/0</w:t>
    </w:r>
    <w:r w:rsidR="005A3DDB">
      <w:t>8</w:t>
    </w:r>
    <w:r w:rsidR="00FD52C2"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C181" w14:textId="77777777" w:rsidR="005A3DDB" w:rsidRDefault="005A3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DEF5" w14:textId="77777777" w:rsidR="00360B99" w:rsidRDefault="00360B99" w:rsidP="00360B99">
      <w:pPr>
        <w:spacing w:after="0" w:line="240" w:lineRule="auto"/>
      </w:pPr>
      <w:r>
        <w:separator/>
      </w:r>
    </w:p>
  </w:footnote>
  <w:footnote w:type="continuationSeparator" w:id="0">
    <w:p w14:paraId="5C342E78" w14:textId="77777777" w:rsidR="00360B99" w:rsidRDefault="00360B99" w:rsidP="0036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B311" w14:textId="77777777" w:rsidR="005A3DDB" w:rsidRDefault="005A3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83CB" w14:textId="77777777" w:rsidR="005A3DDB" w:rsidRDefault="005A3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20B1" w14:textId="77777777" w:rsidR="005A3DDB" w:rsidRDefault="005A3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D5B"/>
    <w:multiLevelType w:val="hybridMultilevel"/>
    <w:tmpl w:val="F14E079A"/>
    <w:lvl w:ilvl="0" w:tplc="1B5867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E9B"/>
    <w:multiLevelType w:val="hybridMultilevel"/>
    <w:tmpl w:val="7C8CA7C4"/>
    <w:lvl w:ilvl="0" w:tplc="B31488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8A8"/>
    <w:rsid w:val="0000761B"/>
    <w:rsid w:val="000220F2"/>
    <w:rsid w:val="00037446"/>
    <w:rsid w:val="000676FF"/>
    <w:rsid w:val="00067A02"/>
    <w:rsid w:val="000F0698"/>
    <w:rsid w:val="0010041A"/>
    <w:rsid w:val="001D07E0"/>
    <w:rsid w:val="001E798F"/>
    <w:rsid w:val="00202F83"/>
    <w:rsid w:val="00203AD4"/>
    <w:rsid w:val="00242168"/>
    <w:rsid w:val="00302BCB"/>
    <w:rsid w:val="003122FB"/>
    <w:rsid w:val="00322D24"/>
    <w:rsid w:val="00356C4C"/>
    <w:rsid w:val="00360B99"/>
    <w:rsid w:val="00362A9F"/>
    <w:rsid w:val="003C66A8"/>
    <w:rsid w:val="003C7BDB"/>
    <w:rsid w:val="003D0A43"/>
    <w:rsid w:val="00407985"/>
    <w:rsid w:val="00475F56"/>
    <w:rsid w:val="004763A4"/>
    <w:rsid w:val="00481EDD"/>
    <w:rsid w:val="00495CAD"/>
    <w:rsid w:val="004B222C"/>
    <w:rsid w:val="004C7DF0"/>
    <w:rsid w:val="004E5944"/>
    <w:rsid w:val="005116E3"/>
    <w:rsid w:val="00543FC7"/>
    <w:rsid w:val="005551C5"/>
    <w:rsid w:val="00563519"/>
    <w:rsid w:val="005A3DDB"/>
    <w:rsid w:val="0061028E"/>
    <w:rsid w:val="00661D61"/>
    <w:rsid w:val="00697E31"/>
    <w:rsid w:val="006C4078"/>
    <w:rsid w:val="007F2B42"/>
    <w:rsid w:val="0080154F"/>
    <w:rsid w:val="0082292E"/>
    <w:rsid w:val="00824062"/>
    <w:rsid w:val="008362A3"/>
    <w:rsid w:val="00871B1A"/>
    <w:rsid w:val="0088049A"/>
    <w:rsid w:val="00885619"/>
    <w:rsid w:val="008A0CC6"/>
    <w:rsid w:val="008D1B31"/>
    <w:rsid w:val="008D285F"/>
    <w:rsid w:val="008D3F9D"/>
    <w:rsid w:val="0090281A"/>
    <w:rsid w:val="0091670B"/>
    <w:rsid w:val="009519D1"/>
    <w:rsid w:val="009B5B3E"/>
    <w:rsid w:val="00A81D25"/>
    <w:rsid w:val="00A94263"/>
    <w:rsid w:val="00AE4A08"/>
    <w:rsid w:val="00B112A9"/>
    <w:rsid w:val="00B17EE5"/>
    <w:rsid w:val="00B71016"/>
    <w:rsid w:val="00B74AE1"/>
    <w:rsid w:val="00B95D92"/>
    <w:rsid w:val="00BD4BB2"/>
    <w:rsid w:val="00BD578C"/>
    <w:rsid w:val="00BE059B"/>
    <w:rsid w:val="00BE5E90"/>
    <w:rsid w:val="00BE6FD6"/>
    <w:rsid w:val="00C2513E"/>
    <w:rsid w:val="00C65C26"/>
    <w:rsid w:val="00C808B3"/>
    <w:rsid w:val="00CC1242"/>
    <w:rsid w:val="00CD064E"/>
    <w:rsid w:val="00CD1B56"/>
    <w:rsid w:val="00D01804"/>
    <w:rsid w:val="00D5205E"/>
    <w:rsid w:val="00D74E7F"/>
    <w:rsid w:val="00DC2037"/>
    <w:rsid w:val="00DC41AF"/>
    <w:rsid w:val="00DE3139"/>
    <w:rsid w:val="00E260DC"/>
    <w:rsid w:val="00E660AF"/>
    <w:rsid w:val="00E71BEE"/>
    <w:rsid w:val="00E7367A"/>
    <w:rsid w:val="00F01F05"/>
    <w:rsid w:val="00F2712D"/>
    <w:rsid w:val="00F278CB"/>
    <w:rsid w:val="00F928A8"/>
    <w:rsid w:val="00FA4753"/>
    <w:rsid w:val="00FB2206"/>
    <w:rsid w:val="00FD4CC4"/>
    <w:rsid w:val="00FD52C2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2A78073"/>
  <w15:docId w15:val="{5884BA74-68B0-4DF2-B53A-1B1155C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B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1A"/>
  </w:style>
  <w:style w:type="paragraph" w:styleId="Footer">
    <w:name w:val="footer"/>
    <w:basedOn w:val="Normal"/>
    <w:link w:val="FooterChar"/>
    <w:uiPriority w:val="99"/>
    <w:unhideWhenUsed/>
    <w:rsid w:val="0087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1A"/>
  </w:style>
  <w:style w:type="character" w:styleId="UnresolvedMention">
    <w:name w:val="Unresolved Mention"/>
    <w:basedOn w:val="DefaultParagraphFont"/>
    <w:uiPriority w:val="99"/>
    <w:semiHidden/>
    <w:unhideWhenUsed/>
    <w:rsid w:val="0031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.mcclure@nhs.net" TargetMode="External"/><Relationship Id="rId13" Type="http://schemas.openxmlformats.org/officeDocument/2006/relationships/hyperlink" Target="mailto:daniel.peddie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ciedawson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y.McMillan@lpp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drewwilson6@nhs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oel.Dunn@northerntrust.hscni.net" TargetMode="External"/><Relationship Id="rId14" Type="http://schemas.openxmlformats.org/officeDocument/2006/relationships/hyperlink" Target="mailto:Jennifer.bestford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5494-5052-4294-8ADD-8ADA497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assett</dc:creator>
  <cp:lastModifiedBy>Susan Gibert</cp:lastModifiedBy>
  <cp:revision>5</cp:revision>
  <dcterms:created xsi:type="dcterms:W3CDTF">2020-08-07T11:48:00Z</dcterms:created>
  <dcterms:modified xsi:type="dcterms:W3CDTF">2020-08-07T12:15:00Z</dcterms:modified>
</cp:coreProperties>
</file>